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1CD" w:rsidRDefault="00B551CD" w:rsidP="00904F47">
      <w:pPr>
        <w:jc w:val="center"/>
        <w:rPr>
          <w:b/>
          <w:sz w:val="32"/>
          <w:szCs w:val="32"/>
        </w:rPr>
      </w:pPr>
    </w:p>
    <w:p w:rsidR="00B551CD" w:rsidRPr="008F1FD5" w:rsidRDefault="00B551CD" w:rsidP="00B551CD">
      <w:pPr>
        <w:jc w:val="center"/>
        <w:rPr>
          <w:b/>
          <w:color w:val="FF0000"/>
          <w:sz w:val="96"/>
          <w:szCs w:val="96"/>
          <w:u w:val="single"/>
        </w:rPr>
      </w:pPr>
      <w:r w:rsidRPr="008F1FD5">
        <w:rPr>
          <w:b/>
          <w:color w:val="FF0000"/>
          <w:sz w:val="96"/>
          <w:szCs w:val="96"/>
          <w:u w:val="single"/>
        </w:rPr>
        <w:t>O Z N Á M E N Í</w:t>
      </w:r>
    </w:p>
    <w:p w:rsidR="00B551CD" w:rsidRDefault="00B551CD" w:rsidP="00B551CD">
      <w:pPr>
        <w:rPr>
          <w:sz w:val="28"/>
          <w:szCs w:val="28"/>
        </w:rPr>
      </w:pPr>
    </w:p>
    <w:p w:rsidR="00B551CD" w:rsidRPr="008F1FD5" w:rsidRDefault="00B551CD" w:rsidP="00B551CD">
      <w:pPr>
        <w:jc w:val="center"/>
        <w:rPr>
          <w:b/>
          <w:sz w:val="72"/>
          <w:szCs w:val="72"/>
        </w:rPr>
      </w:pPr>
      <w:r w:rsidRPr="008F1FD5">
        <w:rPr>
          <w:b/>
          <w:sz w:val="72"/>
          <w:szCs w:val="72"/>
        </w:rPr>
        <w:t xml:space="preserve">V Panské zahradě byly nalezeny dioptrické </w:t>
      </w:r>
    </w:p>
    <w:p w:rsidR="00B551CD" w:rsidRPr="008F1FD5" w:rsidRDefault="00B551CD" w:rsidP="00B551CD">
      <w:pPr>
        <w:jc w:val="center"/>
        <w:rPr>
          <w:b/>
          <w:sz w:val="72"/>
          <w:szCs w:val="72"/>
        </w:rPr>
      </w:pPr>
      <w:r w:rsidRPr="008F1FD5">
        <w:rPr>
          <w:b/>
          <w:sz w:val="72"/>
          <w:szCs w:val="72"/>
        </w:rPr>
        <w:t>brýle na čtení.</w:t>
      </w:r>
    </w:p>
    <w:p w:rsidR="00B551CD" w:rsidRDefault="00B551CD" w:rsidP="00B551CD">
      <w:pPr>
        <w:jc w:val="center"/>
        <w:rPr>
          <w:b/>
          <w:sz w:val="72"/>
          <w:szCs w:val="72"/>
          <w:u w:val="single"/>
        </w:rPr>
      </w:pPr>
      <w:r w:rsidRPr="008F1FD5">
        <w:rPr>
          <w:b/>
          <w:sz w:val="72"/>
          <w:szCs w:val="72"/>
        </w:rPr>
        <w:t>Pokud je postrádáte k doptání na Obecním úřadě</w:t>
      </w:r>
    </w:p>
    <w:p w:rsidR="00B551CD" w:rsidRDefault="00B551CD" w:rsidP="00904F47">
      <w:pPr>
        <w:jc w:val="center"/>
        <w:rPr>
          <w:b/>
          <w:sz w:val="32"/>
          <w:szCs w:val="32"/>
        </w:rPr>
      </w:pPr>
      <w:bookmarkStart w:id="0" w:name="_GoBack"/>
      <w:bookmarkEnd w:id="0"/>
    </w:p>
    <w:sectPr w:rsidR="00B551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Rubik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6094B"/>
    <w:multiLevelType w:val="multilevel"/>
    <w:tmpl w:val="83D6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767B3"/>
    <w:multiLevelType w:val="multilevel"/>
    <w:tmpl w:val="F940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60CA7"/>
    <w:multiLevelType w:val="hybridMultilevel"/>
    <w:tmpl w:val="596AC9B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D777FC"/>
    <w:multiLevelType w:val="multilevel"/>
    <w:tmpl w:val="AAE8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847D78"/>
    <w:multiLevelType w:val="multilevel"/>
    <w:tmpl w:val="4D564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91D71"/>
    <w:multiLevelType w:val="multilevel"/>
    <w:tmpl w:val="6478EA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F02DBF"/>
    <w:multiLevelType w:val="multilevel"/>
    <w:tmpl w:val="7AA0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479E8"/>
    <w:multiLevelType w:val="multilevel"/>
    <w:tmpl w:val="11E8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3648A"/>
    <w:multiLevelType w:val="multilevel"/>
    <w:tmpl w:val="C156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845F92"/>
    <w:multiLevelType w:val="multilevel"/>
    <w:tmpl w:val="40E0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3A7527"/>
    <w:multiLevelType w:val="multilevel"/>
    <w:tmpl w:val="5646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B63153"/>
    <w:multiLevelType w:val="multilevel"/>
    <w:tmpl w:val="D38A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6"/>
  </w:num>
  <w:num w:numId="6">
    <w:abstractNumId w:val="10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CC"/>
    <w:rsid w:val="00035DA8"/>
    <w:rsid w:val="00184476"/>
    <w:rsid w:val="001A544F"/>
    <w:rsid w:val="002153F4"/>
    <w:rsid w:val="00231559"/>
    <w:rsid w:val="0024722D"/>
    <w:rsid w:val="00275EE0"/>
    <w:rsid w:val="00361029"/>
    <w:rsid w:val="003B3519"/>
    <w:rsid w:val="003E1EAD"/>
    <w:rsid w:val="004216D0"/>
    <w:rsid w:val="00490F19"/>
    <w:rsid w:val="004957EC"/>
    <w:rsid w:val="004F42AE"/>
    <w:rsid w:val="00562804"/>
    <w:rsid w:val="00584A08"/>
    <w:rsid w:val="00687F85"/>
    <w:rsid w:val="00703175"/>
    <w:rsid w:val="00865F39"/>
    <w:rsid w:val="008D1546"/>
    <w:rsid w:val="00904F47"/>
    <w:rsid w:val="009D6180"/>
    <w:rsid w:val="00A808A7"/>
    <w:rsid w:val="00B551CD"/>
    <w:rsid w:val="00D305FE"/>
    <w:rsid w:val="00D35B36"/>
    <w:rsid w:val="00D57F25"/>
    <w:rsid w:val="00D846CC"/>
    <w:rsid w:val="00E13EFA"/>
    <w:rsid w:val="00E319EF"/>
    <w:rsid w:val="00E54FF9"/>
    <w:rsid w:val="00FB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FABB90-46F6-4AA7-BB49-9F6ACE7A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7F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319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D35B3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57F25"/>
    <w:pPr>
      <w:widowControl/>
      <w:spacing w:before="100" w:beforeAutospacing="1" w:after="100" w:afterAutospacing="1"/>
    </w:pPr>
    <w:rPr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D57F25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57F25"/>
    <w:rPr>
      <w:rFonts w:ascii="Calibri" w:eastAsia="Calibri" w:hAnsi="Calibri" w:cs="Times New Roman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D35B3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caa">
    <w:name w:val="c_aa"/>
    <w:basedOn w:val="Normln"/>
    <w:rsid w:val="00D35B36"/>
    <w:pPr>
      <w:widowControl/>
      <w:spacing w:line="480" w:lineRule="auto"/>
    </w:pPr>
    <w:rPr>
      <w:rFonts w:ascii="Rubik" w:hAnsi="Rubik"/>
      <w:color w:val="48494C"/>
      <w:szCs w:val="24"/>
    </w:rPr>
  </w:style>
  <w:style w:type="paragraph" w:styleId="Odstavecseseznamem">
    <w:name w:val="List Paragraph"/>
    <w:basedOn w:val="Normln"/>
    <w:uiPriority w:val="34"/>
    <w:qFormat/>
    <w:rsid w:val="00D35B3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319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E319EF"/>
    <w:pPr>
      <w:widowControl/>
      <w:spacing w:after="120"/>
    </w:pPr>
    <w:rPr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E319E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E319EF"/>
    <w:pPr>
      <w:widowControl/>
    </w:pPr>
    <w:rPr>
      <w:b/>
      <w:sz w:val="32"/>
    </w:rPr>
  </w:style>
  <w:style w:type="character" w:customStyle="1" w:styleId="Zkladntext2Char">
    <w:name w:val="Základní text 2 Char"/>
    <w:basedOn w:val="Standardnpsmoodstavce"/>
    <w:link w:val="Zkladntext2"/>
    <w:semiHidden/>
    <w:rsid w:val="00E319EF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E319EF"/>
    <w:pPr>
      <w:widowControl/>
      <w:jc w:val="both"/>
    </w:pPr>
  </w:style>
  <w:style w:type="character" w:customStyle="1" w:styleId="Zkladntext3Char">
    <w:name w:val="Základní text 3 Char"/>
    <w:basedOn w:val="Standardnpsmoodstavce"/>
    <w:link w:val="Zkladntext3"/>
    <w:semiHidden/>
    <w:rsid w:val="00E319E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E319EF"/>
    <w:pPr>
      <w:widowControl/>
      <w:ind w:left="709"/>
      <w:jc w:val="both"/>
    </w:pPr>
    <w:rPr>
      <w:b/>
      <w:sz w:val="23"/>
      <w:szCs w:val="23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E319EF"/>
    <w:rPr>
      <w:rFonts w:ascii="Times New Roman" w:eastAsia="Times New Roman" w:hAnsi="Times New Roman" w:cs="Times New Roman"/>
      <w:b/>
      <w:sz w:val="23"/>
      <w:szCs w:val="23"/>
      <w:lang w:eastAsia="cs-CZ"/>
    </w:rPr>
  </w:style>
  <w:style w:type="character" w:customStyle="1" w:styleId="ftresult">
    <w:name w:val="ftresult"/>
    <w:rsid w:val="00E319EF"/>
  </w:style>
  <w:style w:type="paragraph" w:styleId="Textbubliny">
    <w:name w:val="Balloon Text"/>
    <w:basedOn w:val="Normln"/>
    <w:link w:val="TextbublinyChar"/>
    <w:uiPriority w:val="99"/>
    <w:semiHidden/>
    <w:unhideWhenUsed/>
    <w:rsid w:val="007031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3175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E13EFA"/>
    <w:pPr>
      <w:spacing w:after="0" w:line="240" w:lineRule="auto"/>
      <w:jc w:val="both"/>
    </w:pPr>
  </w:style>
  <w:style w:type="character" w:styleId="Siln">
    <w:name w:val="Strong"/>
    <w:basedOn w:val="Standardnpsmoodstavce"/>
    <w:uiPriority w:val="22"/>
    <w:qFormat/>
    <w:rsid w:val="002153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5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4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7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2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6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41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69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00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58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06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653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427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0457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3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9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5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47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6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10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8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887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26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227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237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3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8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7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779729">
                                          <w:marLeft w:val="1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77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1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1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3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4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7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21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92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67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2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138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647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81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322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4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7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16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64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219148">
                                          <w:marLeft w:val="1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7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96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59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8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17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301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7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7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262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669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9408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10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6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2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2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8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1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78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20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9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640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322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E1E1E1"/>
                                                            <w:bottom w:val="single" w:sz="6" w:space="0" w:color="E1E1E1"/>
                                                            <w:right w:val="single" w:sz="6" w:space="0" w:color="E1E1E1"/>
                                                          </w:divBdr>
                                                        </w:div>
                                                        <w:div w:id="1161850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411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274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5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314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46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786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302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796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8036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2480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5377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11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2697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65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2175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436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574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988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036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270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9767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00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8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807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8193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1155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7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18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9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8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2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6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76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90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22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48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719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195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873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875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68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555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92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32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2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6565-5CF6-45A0-97CB-3A253460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Uhy</dc:creator>
  <cp:keywords/>
  <dc:description/>
  <cp:lastModifiedBy>Obec Uhy</cp:lastModifiedBy>
  <cp:revision>52</cp:revision>
  <cp:lastPrinted>2019-06-27T11:15:00Z</cp:lastPrinted>
  <dcterms:created xsi:type="dcterms:W3CDTF">2019-06-13T07:12:00Z</dcterms:created>
  <dcterms:modified xsi:type="dcterms:W3CDTF">2019-08-27T11:58:00Z</dcterms:modified>
</cp:coreProperties>
</file>